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Pr="00F0413A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2D2373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bookmarkStart w:id="0" w:name="_GoBack"/>
      <w:r w:rsidRPr="002D2373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2D2373" w:rsidRPr="002D2373">
        <w:rPr>
          <w:rFonts w:ascii="Arial" w:hAnsi="Arial" w:cs="Arial"/>
          <w:b/>
          <w:i/>
          <w:sz w:val="28"/>
          <w:szCs w:val="28"/>
          <w:u w:val="single"/>
        </w:rPr>
        <w:t>18.111</w:t>
      </w:r>
      <w:r w:rsidR="00F16F6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2D2373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431413" w:rsidRPr="002D2373">
        <w:rPr>
          <w:rFonts w:ascii="Arial" w:hAnsi="Arial" w:cs="Arial"/>
          <w:b/>
          <w:i/>
          <w:sz w:val="28"/>
          <w:szCs w:val="28"/>
          <w:u w:val="single"/>
        </w:rPr>
        <w:t>03</w:t>
      </w:r>
      <w:r w:rsidR="00774F32" w:rsidRPr="002D2373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431413" w:rsidRPr="002D2373">
        <w:rPr>
          <w:rFonts w:ascii="Arial" w:hAnsi="Arial" w:cs="Arial"/>
          <w:b/>
          <w:i/>
          <w:sz w:val="28"/>
          <w:szCs w:val="28"/>
          <w:u w:val="single"/>
        </w:rPr>
        <w:t>MAIO</w:t>
      </w:r>
      <w:r w:rsidR="004303BC" w:rsidRPr="002D2373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bookmarkEnd w:id="0"/>
    <w:p w:rsidR="00200185" w:rsidRPr="00F0413A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F0413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0413A">
        <w:rPr>
          <w:rFonts w:ascii="Arial" w:hAnsi="Arial" w:cs="Arial"/>
          <w:b/>
          <w:bCs/>
        </w:rPr>
        <w:t xml:space="preserve">IONE ELISABETH ALVES ABIB, </w:t>
      </w:r>
      <w:r w:rsidRPr="00F0413A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0413A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b/>
          <w:bCs/>
          <w:szCs w:val="20"/>
        </w:rPr>
        <w:t>CONSIDERANDO</w:t>
      </w:r>
      <w:r w:rsidRPr="00F0413A">
        <w:rPr>
          <w:rFonts w:ascii="Arial" w:hAnsi="Arial" w:cs="Arial"/>
          <w:szCs w:val="20"/>
        </w:rPr>
        <w:t> a Lei n° 14.133, de 01 de abril de 2021, que determina o acompanhamento e a fiscalização da execução dos contratos, por representante da Administração especialmente designado.</w:t>
      </w: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szCs w:val="20"/>
        </w:rPr>
        <w:t> </w:t>
      </w: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b/>
          <w:bCs/>
          <w:szCs w:val="20"/>
        </w:rPr>
        <w:t>CONSIDERANDO</w:t>
      </w:r>
      <w:r w:rsidRPr="00F0413A">
        <w:rPr>
          <w:rFonts w:ascii="Arial" w:hAnsi="Arial" w:cs="Arial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F0413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F0413A">
        <w:rPr>
          <w:rFonts w:ascii="Arial" w:hAnsi="Arial" w:cs="Arial"/>
          <w:b/>
          <w:bCs/>
        </w:rPr>
        <w:tab/>
      </w:r>
      <w:r w:rsidRPr="00F0413A">
        <w:rPr>
          <w:rFonts w:ascii="Arial" w:hAnsi="Arial" w:cs="Arial"/>
          <w:b/>
          <w:bCs/>
          <w:u w:val="single"/>
        </w:rPr>
        <w:t>RESOLVE:</w:t>
      </w:r>
    </w:p>
    <w:p w:rsidR="00181F48" w:rsidRPr="00F0413A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F0413A">
        <w:rPr>
          <w:rFonts w:ascii="Arial" w:hAnsi="Arial" w:cs="Arial"/>
          <w:b/>
        </w:rPr>
        <w:t>Art. 1°</w:t>
      </w:r>
      <w:r w:rsidRPr="00F0413A">
        <w:rPr>
          <w:rFonts w:ascii="Arial" w:hAnsi="Arial" w:cs="Arial"/>
        </w:rPr>
        <w:t xml:space="preserve"> - Nomear os servidores, abaixo relacionado</w:t>
      </w:r>
      <w:r w:rsidR="00BF6A1B" w:rsidRPr="00F0413A">
        <w:rPr>
          <w:rFonts w:ascii="Arial" w:hAnsi="Arial" w:cs="Arial"/>
        </w:rPr>
        <w:t>s</w:t>
      </w:r>
      <w:r w:rsidR="005433FB" w:rsidRPr="00F0413A">
        <w:rPr>
          <w:rFonts w:ascii="Arial" w:hAnsi="Arial" w:cs="Arial"/>
        </w:rPr>
        <w:t xml:space="preserve">, </w:t>
      </w:r>
      <w:r w:rsidRPr="00F0413A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782B22" w:rsidRPr="00F0413A" w:rsidRDefault="00782B22" w:rsidP="001101D7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E44D15" w:rsidRPr="00F0413A" w:rsidTr="00706D54">
        <w:trPr>
          <w:jc w:val="center"/>
        </w:trPr>
        <w:tc>
          <w:tcPr>
            <w:tcW w:w="2191" w:type="dxa"/>
          </w:tcPr>
          <w:p w:rsidR="00E44D15" w:rsidRPr="00F0413A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E44D15" w:rsidRPr="003F27DC" w:rsidRDefault="00E44D15" w:rsidP="00706D54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F27DC">
              <w:rPr>
                <w:rFonts w:asciiTheme="minorHAnsi" w:hAnsiTheme="minorHAnsi" w:cstheme="minorHAnsi"/>
                <w:sz w:val="20"/>
                <w:szCs w:val="20"/>
              </w:rPr>
              <w:t>ANA ELIDIA PINHOTI DE SOUZA MELLO</w:t>
            </w:r>
          </w:p>
        </w:tc>
      </w:tr>
      <w:tr w:rsidR="00E44D15" w:rsidRPr="00F0413A" w:rsidTr="00706D54">
        <w:trPr>
          <w:jc w:val="center"/>
        </w:trPr>
        <w:tc>
          <w:tcPr>
            <w:tcW w:w="2191" w:type="dxa"/>
          </w:tcPr>
          <w:p w:rsidR="00E44D15" w:rsidRPr="00F0413A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 xml:space="preserve">Fiscal Substituto: </w:t>
            </w:r>
          </w:p>
        </w:tc>
        <w:tc>
          <w:tcPr>
            <w:tcW w:w="7575" w:type="dxa"/>
            <w:gridSpan w:val="3"/>
            <w:vAlign w:val="bottom"/>
          </w:tcPr>
          <w:p w:rsidR="00E44D15" w:rsidRPr="003F27DC" w:rsidRDefault="00E44D15" w:rsidP="00706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7DC">
              <w:rPr>
                <w:rFonts w:asciiTheme="minorHAnsi" w:hAnsiTheme="minorHAnsi" w:cstheme="minorHAnsi"/>
                <w:sz w:val="20"/>
                <w:szCs w:val="20"/>
              </w:rPr>
              <w:t xml:space="preserve">LILIAN GRAZIELLA PASCOAL </w:t>
            </w:r>
          </w:p>
        </w:tc>
      </w:tr>
      <w:tr w:rsidR="00E44D15" w:rsidRPr="00F0413A" w:rsidTr="00706D54">
        <w:trPr>
          <w:trHeight w:val="272"/>
          <w:jc w:val="center"/>
        </w:trPr>
        <w:tc>
          <w:tcPr>
            <w:tcW w:w="2191" w:type="dxa"/>
          </w:tcPr>
          <w:p w:rsidR="00E44D15" w:rsidRPr="00F0413A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Gestor Titular:</w:t>
            </w:r>
          </w:p>
        </w:tc>
        <w:tc>
          <w:tcPr>
            <w:tcW w:w="7575" w:type="dxa"/>
            <w:gridSpan w:val="3"/>
            <w:vAlign w:val="bottom"/>
          </w:tcPr>
          <w:p w:rsidR="00E44D15" w:rsidRPr="003F27DC" w:rsidRDefault="00E44D15" w:rsidP="00706D54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F27DC">
              <w:rPr>
                <w:rFonts w:asciiTheme="minorHAnsi" w:hAnsiTheme="minorHAnsi" w:cstheme="minorHAnsi"/>
                <w:sz w:val="20"/>
                <w:szCs w:val="20"/>
              </w:rPr>
              <w:t>ELESSANDRA PACHECO COELHO</w:t>
            </w:r>
          </w:p>
        </w:tc>
      </w:tr>
      <w:tr w:rsidR="00E44D15" w:rsidRPr="00F0413A" w:rsidTr="00706D54">
        <w:trPr>
          <w:trHeight w:val="272"/>
          <w:jc w:val="center"/>
        </w:trPr>
        <w:tc>
          <w:tcPr>
            <w:tcW w:w="2191" w:type="dxa"/>
          </w:tcPr>
          <w:p w:rsidR="00E44D15" w:rsidRPr="00F0413A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E44D15" w:rsidRPr="003F27DC" w:rsidRDefault="00E44D15" w:rsidP="00706D54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F27DC">
              <w:rPr>
                <w:rFonts w:asciiTheme="minorHAnsi" w:hAnsiTheme="minorHAnsi" w:cstheme="minorHAnsi"/>
                <w:sz w:val="20"/>
                <w:szCs w:val="20"/>
              </w:rPr>
              <w:t>SILVANE MARCELA MAZUR</w:t>
            </w:r>
          </w:p>
        </w:tc>
      </w:tr>
      <w:tr w:rsidR="00E44D15" w:rsidRPr="00F0413A" w:rsidTr="00706D54">
        <w:trPr>
          <w:jc w:val="center"/>
        </w:trPr>
        <w:tc>
          <w:tcPr>
            <w:tcW w:w="2191" w:type="dxa"/>
          </w:tcPr>
          <w:p w:rsidR="00E44D15" w:rsidRPr="00F0413A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Contrato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E44D15" w:rsidRPr="003F27DC" w:rsidRDefault="00E44D15" w:rsidP="00706D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3</w:t>
            </w:r>
            <w:r w:rsidRPr="003F27DC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4D15" w:rsidRPr="00431413" w:rsidRDefault="00E44D15" w:rsidP="00706D54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31413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44D15" w:rsidRPr="00431413" w:rsidRDefault="00431413" w:rsidP="00431413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43141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E44D15" w:rsidRPr="00431413">
              <w:rPr>
                <w:rFonts w:asciiTheme="minorHAnsi" w:hAnsiTheme="minorHAnsi" w:cstheme="minorHAnsi"/>
                <w:sz w:val="20"/>
                <w:szCs w:val="20"/>
              </w:rPr>
              <w:t xml:space="preserve">.04.2024 A </w:t>
            </w:r>
            <w:r w:rsidRPr="00431413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E44D15" w:rsidRPr="00431413">
              <w:rPr>
                <w:rFonts w:asciiTheme="minorHAnsi" w:hAnsiTheme="minorHAnsi" w:cstheme="minorHAnsi"/>
                <w:sz w:val="20"/>
                <w:szCs w:val="20"/>
              </w:rPr>
              <w:t>.04.2025</w:t>
            </w:r>
          </w:p>
        </w:tc>
      </w:tr>
      <w:tr w:rsidR="00E44D15" w:rsidRPr="00F0413A" w:rsidTr="00706D54">
        <w:trPr>
          <w:jc w:val="center"/>
        </w:trPr>
        <w:tc>
          <w:tcPr>
            <w:tcW w:w="2191" w:type="dxa"/>
          </w:tcPr>
          <w:p w:rsidR="00E44D15" w:rsidRPr="00F0413A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E44D15" w:rsidRPr="003F27DC" w:rsidRDefault="00E44D15" w:rsidP="00706D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F27DC">
              <w:rPr>
                <w:rFonts w:asciiTheme="minorHAnsi" w:hAnsiTheme="minorHAnsi" w:cstheme="minorHAnsi"/>
                <w:sz w:val="20"/>
                <w:szCs w:val="20"/>
              </w:rPr>
              <w:t xml:space="preserve">PREGÃO </w:t>
            </w:r>
          </w:p>
        </w:tc>
      </w:tr>
      <w:tr w:rsidR="00E44D15" w:rsidRPr="00F0413A" w:rsidTr="00706D54">
        <w:trPr>
          <w:trHeight w:val="170"/>
          <w:jc w:val="center"/>
        </w:trPr>
        <w:tc>
          <w:tcPr>
            <w:tcW w:w="2191" w:type="dxa"/>
          </w:tcPr>
          <w:p w:rsidR="00E44D15" w:rsidRPr="00F0413A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E44D15" w:rsidRPr="00F0413A" w:rsidRDefault="00E44D15" w:rsidP="00706D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8</w:t>
            </w:r>
            <w:r w:rsidRPr="00F0413A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</w:tr>
      <w:tr w:rsidR="00E44D15" w:rsidRPr="00F0413A" w:rsidTr="00706D54">
        <w:trPr>
          <w:trHeight w:val="224"/>
          <w:jc w:val="center"/>
        </w:trPr>
        <w:tc>
          <w:tcPr>
            <w:tcW w:w="2191" w:type="dxa"/>
          </w:tcPr>
          <w:p w:rsidR="00E44D15" w:rsidRPr="00F0413A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E44D15" w:rsidRPr="00E44D15" w:rsidRDefault="00E44D15" w:rsidP="00706D54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4D15">
              <w:rPr>
                <w:rFonts w:asciiTheme="minorHAnsi" w:hAnsiTheme="minorHAnsi" w:cstheme="minorHAnsi"/>
                <w:sz w:val="20"/>
                <w:szCs w:val="20"/>
              </w:rPr>
              <w:t>GEDIELSON PINTO DA SILVA – MEI</w:t>
            </w:r>
          </w:p>
        </w:tc>
      </w:tr>
      <w:tr w:rsidR="00E44D15" w:rsidRPr="00F0413A" w:rsidTr="00706D54">
        <w:trPr>
          <w:jc w:val="center"/>
        </w:trPr>
        <w:tc>
          <w:tcPr>
            <w:tcW w:w="2191" w:type="dxa"/>
          </w:tcPr>
          <w:p w:rsidR="00E44D15" w:rsidRPr="00F0413A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E44D15" w:rsidRPr="003F27DC" w:rsidRDefault="00E44D15" w:rsidP="00706D5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27D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NTRATAÇÃO DE FACILITADORES PRESTADORES DE SERVIÇOS (PESSOA JURÍDICA) PARA CONDUÇÃO DE OFICINAS NAS ÁREAS DE RECREAÇÃO, MÚSICA, CANTO E CORAL, INFORMÁTICA E ARTES MARCIAIS, ATENDENDO À SECRETARIA MUNICIPAL DE ASSISTÊNCIA SOCIAL E EDUCAÇÃO PROFISSIONALIZANTE</w:t>
            </w:r>
            <w:r w:rsidRPr="003F27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4D15" w:rsidRPr="00F0413A" w:rsidTr="00706D54">
        <w:trPr>
          <w:trHeight w:val="70"/>
          <w:jc w:val="center"/>
        </w:trPr>
        <w:tc>
          <w:tcPr>
            <w:tcW w:w="2191" w:type="dxa"/>
          </w:tcPr>
          <w:p w:rsidR="00E44D15" w:rsidRPr="00F0413A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E44D15" w:rsidRPr="00E44D15" w:rsidRDefault="00E44D15" w:rsidP="00706D54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E44D15">
              <w:rPr>
                <w:rFonts w:asciiTheme="minorHAnsi" w:hAnsiTheme="minorHAnsi" w:cstheme="minorHAnsi"/>
                <w:sz w:val="20"/>
              </w:rPr>
              <w:t>R$ 17.136,00</w:t>
            </w:r>
          </w:p>
        </w:tc>
      </w:tr>
    </w:tbl>
    <w:p w:rsidR="001101D7" w:rsidRPr="00F0413A" w:rsidRDefault="001101D7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F0413A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</w:rPr>
        <w:lastRenderedPageBreak/>
        <w:t>Art. 2°</w:t>
      </w:r>
      <w:r w:rsidRPr="00F0413A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F0413A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  <w:bCs/>
        </w:rPr>
        <w:t xml:space="preserve">Art. 3º.  </w:t>
      </w:r>
      <w:r w:rsidRPr="00F0413A">
        <w:rPr>
          <w:rFonts w:ascii="Arial" w:hAnsi="Arial" w:cs="Arial"/>
          <w:bCs/>
        </w:rPr>
        <w:t>Esta Portaria entra em vigor na data de sua publicação.</w:t>
      </w:r>
    </w:p>
    <w:p w:rsidR="00675066" w:rsidRPr="00F0413A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  <w:bCs/>
        </w:rPr>
        <w:t>Art. 4º.</w:t>
      </w:r>
      <w:r w:rsidRPr="00F0413A">
        <w:rPr>
          <w:rFonts w:ascii="Arial" w:hAnsi="Arial" w:cs="Arial"/>
          <w:bCs/>
        </w:rPr>
        <w:t xml:space="preserve"> Ficam revogadas as disposições em contrário</w:t>
      </w:r>
      <w:r w:rsidRPr="00F0413A">
        <w:rPr>
          <w:rFonts w:ascii="Arial" w:hAnsi="Arial" w:cs="Arial"/>
        </w:rPr>
        <w:t>.</w:t>
      </w:r>
    </w:p>
    <w:p w:rsidR="00675066" w:rsidRPr="00F0413A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F0413A">
        <w:rPr>
          <w:rFonts w:ascii="Arial" w:hAnsi="Arial" w:cs="Arial"/>
        </w:rPr>
        <w:t xml:space="preserve">Paço </w:t>
      </w:r>
      <w:r w:rsidRPr="00431413">
        <w:rPr>
          <w:rFonts w:ascii="Arial" w:hAnsi="Arial" w:cs="Arial"/>
        </w:rPr>
        <w:t>Municipal Bráulio Barbosa Ferraz, Município de</w:t>
      </w:r>
      <w:r w:rsidR="00247D73" w:rsidRPr="00431413">
        <w:rPr>
          <w:rFonts w:ascii="Arial" w:hAnsi="Arial" w:cs="Arial"/>
        </w:rPr>
        <w:t xml:space="preserve"> Andirá, Estado d</w:t>
      </w:r>
      <w:r w:rsidR="0061529A" w:rsidRPr="00431413">
        <w:rPr>
          <w:rFonts w:ascii="Arial" w:hAnsi="Arial" w:cs="Arial"/>
        </w:rPr>
        <w:t xml:space="preserve">o Paraná, </w:t>
      </w:r>
      <w:r w:rsidR="00A92474" w:rsidRPr="00431413">
        <w:rPr>
          <w:rFonts w:ascii="Arial" w:hAnsi="Arial" w:cs="Arial"/>
        </w:rPr>
        <w:t>em</w:t>
      </w:r>
      <w:r w:rsidR="00F16F66">
        <w:rPr>
          <w:rFonts w:ascii="Arial" w:hAnsi="Arial" w:cs="Arial"/>
        </w:rPr>
        <w:t xml:space="preserve"> </w:t>
      </w:r>
      <w:r w:rsidR="00431413" w:rsidRPr="00431413">
        <w:rPr>
          <w:rFonts w:ascii="Arial" w:hAnsi="Arial" w:cs="Arial"/>
        </w:rPr>
        <w:t>03</w:t>
      </w:r>
      <w:r w:rsidR="00B014A5" w:rsidRPr="00431413">
        <w:rPr>
          <w:rFonts w:ascii="Arial" w:hAnsi="Arial" w:cs="Arial"/>
        </w:rPr>
        <w:t xml:space="preserve"> de </w:t>
      </w:r>
      <w:r w:rsidR="00431413" w:rsidRPr="00431413">
        <w:rPr>
          <w:rFonts w:ascii="Arial" w:hAnsi="Arial" w:cs="Arial"/>
        </w:rPr>
        <w:t>Maio</w:t>
      </w:r>
      <w:r w:rsidR="00774F32" w:rsidRPr="00431413">
        <w:rPr>
          <w:rFonts w:ascii="Arial" w:hAnsi="Arial" w:cs="Arial"/>
        </w:rPr>
        <w:t xml:space="preserve"> de 202</w:t>
      </w:r>
      <w:r w:rsidR="004303BC" w:rsidRPr="00431413">
        <w:rPr>
          <w:rFonts w:ascii="Arial" w:hAnsi="Arial" w:cs="Arial"/>
        </w:rPr>
        <w:t>4, 81</w:t>
      </w:r>
      <w:r w:rsidRPr="00431413">
        <w:rPr>
          <w:rFonts w:ascii="Arial" w:hAnsi="Arial" w:cs="Arial"/>
        </w:rPr>
        <w:t xml:space="preserve">º </w:t>
      </w:r>
      <w:r w:rsidRPr="00F0413A">
        <w:rPr>
          <w:rFonts w:ascii="Arial" w:hAnsi="Arial" w:cs="Arial"/>
        </w:rPr>
        <w:t>da Emancipação Política.</w:t>
      </w:r>
    </w:p>
    <w:p w:rsidR="000C5E8B" w:rsidRPr="00F0413A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F0413A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F0413A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0413A">
        <w:rPr>
          <w:rFonts w:ascii="Arial" w:hAnsi="Arial" w:cs="Arial"/>
          <w:b/>
          <w:bCs/>
        </w:rPr>
        <w:t>IONE ELISABETH ALVES ABIB</w:t>
      </w:r>
    </w:p>
    <w:p w:rsidR="00E0575E" w:rsidRPr="00F0413A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F0413A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F0413A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D6" w:rsidRDefault="00D47BD6" w:rsidP="00E0575E">
      <w:r>
        <w:separator/>
      </w:r>
    </w:p>
  </w:endnote>
  <w:endnote w:type="continuationSeparator" w:id="1">
    <w:p w:rsidR="00D47BD6" w:rsidRDefault="00D47BD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D6" w:rsidRDefault="00D47BD6" w:rsidP="00E0575E">
      <w:r>
        <w:separator/>
      </w:r>
    </w:p>
  </w:footnote>
  <w:footnote w:type="continuationSeparator" w:id="1">
    <w:p w:rsidR="00D47BD6" w:rsidRDefault="00D47BD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9E" w:rsidRDefault="00C3729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29E" w:rsidRDefault="00C372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4CA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1D7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373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879"/>
    <w:rsid w:val="003D496F"/>
    <w:rsid w:val="003D51AF"/>
    <w:rsid w:val="003E5F4D"/>
    <w:rsid w:val="003F78CD"/>
    <w:rsid w:val="004200B1"/>
    <w:rsid w:val="0042487A"/>
    <w:rsid w:val="0042655D"/>
    <w:rsid w:val="004303BC"/>
    <w:rsid w:val="00431413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9703E"/>
    <w:rsid w:val="005B2F98"/>
    <w:rsid w:val="005B30D7"/>
    <w:rsid w:val="005C20C2"/>
    <w:rsid w:val="005C5F45"/>
    <w:rsid w:val="005C6D64"/>
    <w:rsid w:val="005D084B"/>
    <w:rsid w:val="005D48A3"/>
    <w:rsid w:val="005E04A9"/>
    <w:rsid w:val="005E2C16"/>
    <w:rsid w:val="005F37BE"/>
    <w:rsid w:val="005F53B5"/>
    <w:rsid w:val="006062CA"/>
    <w:rsid w:val="00607BAB"/>
    <w:rsid w:val="0061529A"/>
    <w:rsid w:val="006217A0"/>
    <w:rsid w:val="0062188D"/>
    <w:rsid w:val="00641547"/>
    <w:rsid w:val="0064294E"/>
    <w:rsid w:val="00653583"/>
    <w:rsid w:val="0066297F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82B2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07D81"/>
    <w:rsid w:val="00E14261"/>
    <w:rsid w:val="00E15D6B"/>
    <w:rsid w:val="00E16B14"/>
    <w:rsid w:val="00E21A03"/>
    <w:rsid w:val="00E44D15"/>
    <w:rsid w:val="00E54F24"/>
    <w:rsid w:val="00E600B8"/>
    <w:rsid w:val="00E616B2"/>
    <w:rsid w:val="00E66F72"/>
    <w:rsid w:val="00E71499"/>
    <w:rsid w:val="00E721A7"/>
    <w:rsid w:val="00E83262"/>
    <w:rsid w:val="00E862DE"/>
    <w:rsid w:val="00E8763D"/>
    <w:rsid w:val="00E919D3"/>
    <w:rsid w:val="00E93777"/>
    <w:rsid w:val="00EA102B"/>
    <w:rsid w:val="00EA23FC"/>
    <w:rsid w:val="00EB3AB3"/>
    <w:rsid w:val="00EC0511"/>
    <w:rsid w:val="00ED0216"/>
    <w:rsid w:val="00F03B62"/>
    <w:rsid w:val="00F0413A"/>
    <w:rsid w:val="00F060EE"/>
    <w:rsid w:val="00F15A2B"/>
    <w:rsid w:val="00F15B74"/>
    <w:rsid w:val="00F16F66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B813-1228-48F6-B4F6-9A1E25EE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5-03T19:43:00Z</cp:lastPrinted>
  <dcterms:created xsi:type="dcterms:W3CDTF">2024-05-03T19:43:00Z</dcterms:created>
  <dcterms:modified xsi:type="dcterms:W3CDTF">2024-05-03T19:43:00Z</dcterms:modified>
</cp:coreProperties>
</file>